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9C" w:rsidRDefault="009A299C" w:rsidP="009A299C">
      <w:pPr>
        <w:tabs>
          <w:tab w:val="left" w:pos="-654"/>
        </w:tabs>
        <w:suppressAutoHyphens w:val="0"/>
        <w:spacing w:after="200" w:line="360" w:lineRule="auto"/>
        <w:ind w:right="28"/>
        <w:jc w:val="both"/>
        <w:textAlignment w:val="auto"/>
      </w:pPr>
      <w:r>
        <w:rPr>
          <w:rFonts w:ascii="Arial" w:hAnsi="Arial"/>
          <w:b/>
          <w:bCs/>
          <w:i/>
          <w:iCs/>
          <w:color w:val="000000"/>
        </w:rPr>
        <w:t>Dodatek nr 2e do SWZ</w:t>
      </w:r>
    </w:p>
    <w:p w:rsidR="009A299C" w:rsidRDefault="009A299C" w:rsidP="009A299C">
      <w:pPr>
        <w:pStyle w:val="Standard"/>
      </w:pPr>
      <w:r>
        <w:t>Znak:  OSP</w:t>
      </w:r>
      <w:r w:rsidRPr="004B10CE">
        <w:t>.271.</w:t>
      </w:r>
      <w:r>
        <w:t>1</w:t>
      </w:r>
      <w:r w:rsidRPr="004B10CE">
        <w:t>.2023</w:t>
      </w:r>
      <w:r>
        <w:t>.JD</w:t>
      </w:r>
    </w:p>
    <w:p w:rsidR="009A299C" w:rsidRDefault="009A299C" w:rsidP="009A299C">
      <w:pPr>
        <w:spacing w:line="360" w:lineRule="auto"/>
        <w:ind w:left="5246" w:firstLine="708"/>
        <w:jc w:val="both"/>
        <w:rPr>
          <w:rFonts w:ascii="Arial" w:eastAsia="Calibri" w:hAnsi="Arial"/>
          <w:b/>
        </w:rPr>
      </w:pPr>
    </w:p>
    <w:p w:rsidR="009A299C" w:rsidRDefault="009A299C" w:rsidP="009A299C">
      <w:pPr>
        <w:spacing w:line="360" w:lineRule="auto"/>
        <w:ind w:left="5246" w:firstLine="708"/>
        <w:jc w:val="both"/>
        <w:rPr>
          <w:rFonts w:ascii="Arial" w:hAnsi="Arial"/>
          <w:b/>
          <w:u w:val="single"/>
        </w:rPr>
      </w:pPr>
    </w:p>
    <w:p w:rsidR="009A299C" w:rsidRDefault="009A299C" w:rsidP="009A299C">
      <w:pPr>
        <w:spacing w:line="360" w:lineRule="auto"/>
        <w:ind w:left="5040" w:firstLine="720"/>
        <w:jc w:val="both"/>
      </w:pPr>
      <w:r>
        <w:rPr>
          <w:rFonts w:ascii="Arial" w:hAnsi="Arial"/>
          <w:b/>
          <w:u w:val="single"/>
        </w:rPr>
        <w:t>Zamawiający:</w:t>
      </w:r>
    </w:p>
    <w:p w:rsidR="009A299C" w:rsidRPr="00500263" w:rsidRDefault="009A299C" w:rsidP="009A299C">
      <w:pPr>
        <w:spacing w:line="360" w:lineRule="auto"/>
        <w:ind w:left="5760"/>
        <w:jc w:val="both"/>
        <w:rPr>
          <w:rFonts w:ascii="Arial" w:hAnsi="Arial"/>
        </w:rPr>
      </w:pPr>
      <w:r w:rsidRPr="00500263">
        <w:rPr>
          <w:rFonts w:ascii="Arial" w:hAnsi="Arial"/>
        </w:rPr>
        <w:t>Ochotnicza Straż Pożarna Jedlno Drugie</w:t>
      </w:r>
    </w:p>
    <w:p w:rsidR="009A299C" w:rsidRPr="00500263" w:rsidRDefault="009A299C" w:rsidP="009A299C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Jedlno Drugie 67</w:t>
      </w:r>
    </w:p>
    <w:p w:rsidR="009A299C" w:rsidRDefault="009A299C" w:rsidP="009A299C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97-561 Ładzice</w:t>
      </w:r>
    </w:p>
    <w:p w:rsidR="009A299C" w:rsidRDefault="009A299C" w:rsidP="009A299C">
      <w:pPr>
        <w:pStyle w:val="Standard"/>
        <w:spacing w:line="360" w:lineRule="auto"/>
        <w:ind w:left="5760"/>
        <w:rPr>
          <w:rFonts w:ascii="Arial" w:hAnsi="Arial"/>
        </w:rPr>
      </w:pPr>
      <w:r w:rsidRPr="00885BB6">
        <w:rPr>
          <w:rFonts w:ascii="Arial" w:hAnsi="Arial"/>
          <w:bCs/>
        </w:rPr>
        <w:t xml:space="preserve">NIP: </w:t>
      </w:r>
      <w:r w:rsidRPr="00885BB6">
        <w:rPr>
          <w:rFonts w:ascii="Arial" w:hAnsi="Arial"/>
        </w:rPr>
        <w:t>772-24-02-208</w:t>
      </w:r>
      <w:r w:rsidRPr="00885BB6">
        <w:rPr>
          <w:rFonts w:ascii="Arial" w:hAnsi="Arial"/>
        </w:rPr>
        <w:br/>
      </w:r>
      <w:r w:rsidRPr="00885BB6">
        <w:rPr>
          <w:rFonts w:ascii="Arial" w:hAnsi="Arial"/>
          <w:bCs/>
        </w:rPr>
        <w:t>REGON</w:t>
      </w:r>
      <w:r w:rsidRPr="00885BB6">
        <w:rPr>
          <w:rFonts w:ascii="Arial" w:hAnsi="Arial"/>
        </w:rPr>
        <w:t>: 100777062</w:t>
      </w:r>
    </w:p>
    <w:p w:rsidR="009A299C" w:rsidRDefault="009A299C" w:rsidP="009A299C">
      <w:pPr>
        <w:spacing w:line="360" w:lineRule="auto"/>
        <w:ind w:left="5040" w:firstLine="720"/>
        <w:jc w:val="both"/>
        <w:rPr>
          <w:rFonts w:ascii="Arial" w:hAnsi="Arial"/>
        </w:rPr>
      </w:pPr>
    </w:p>
    <w:p w:rsidR="009A299C" w:rsidRDefault="009A299C" w:rsidP="009A299C">
      <w:pPr>
        <w:spacing w:line="360" w:lineRule="auto"/>
        <w:ind w:left="5954"/>
        <w:jc w:val="both"/>
        <w:rPr>
          <w:rFonts w:ascii="Arial" w:hAnsi="Arial"/>
        </w:rPr>
      </w:pPr>
    </w:p>
    <w:p w:rsidR="009A299C" w:rsidRDefault="009A299C" w:rsidP="009A299C">
      <w:pPr>
        <w:spacing w:line="360" w:lineRule="auto"/>
        <w:ind w:left="5040" w:firstLine="720"/>
        <w:jc w:val="both"/>
        <w:rPr>
          <w:rFonts w:ascii="Arial" w:hAnsi="Arial"/>
          <w:b/>
          <w:u w:val="single"/>
        </w:rPr>
      </w:pPr>
      <w:r w:rsidRPr="00781204">
        <w:rPr>
          <w:rFonts w:ascii="Arial" w:hAnsi="Arial"/>
          <w:b/>
          <w:u w:val="single"/>
        </w:rPr>
        <w:t>Pełnomocnik:</w:t>
      </w:r>
    </w:p>
    <w:p w:rsidR="009A299C" w:rsidRPr="00500263" w:rsidRDefault="009A299C" w:rsidP="009A299C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Gmina Ładzice</w:t>
      </w:r>
    </w:p>
    <w:p w:rsidR="009A299C" w:rsidRPr="00500263" w:rsidRDefault="009A299C" w:rsidP="009A299C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97-561 Ładzice ,ul. Wyzwolenia 36</w:t>
      </w:r>
    </w:p>
    <w:p w:rsidR="009A299C" w:rsidRPr="00781204" w:rsidRDefault="009A299C" w:rsidP="009A299C">
      <w:pPr>
        <w:spacing w:line="360" w:lineRule="auto"/>
        <w:ind w:left="5760"/>
        <w:jc w:val="both"/>
        <w:rPr>
          <w:rFonts w:ascii="Arial" w:hAnsi="Arial"/>
          <w:b/>
          <w:u w:val="single"/>
        </w:rPr>
      </w:pPr>
      <w:r w:rsidRPr="00500263">
        <w:rPr>
          <w:rFonts w:ascii="Arial" w:hAnsi="Arial"/>
        </w:rPr>
        <w:t>Reprezentowana przez Wójta Gminy Ładzice Krzysztofa Ciupińskiego</w:t>
      </w:r>
    </w:p>
    <w:p w:rsidR="009A299C" w:rsidRDefault="009A299C" w:rsidP="009A299C">
      <w:pPr>
        <w:spacing w:line="360" w:lineRule="auto"/>
        <w:ind w:left="5954"/>
        <w:jc w:val="both"/>
      </w:pPr>
    </w:p>
    <w:p w:rsidR="009A299C" w:rsidRDefault="009A299C" w:rsidP="009A299C">
      <w:pPr>
        <w:spacing w:line="360" w:lineRule="auto"/>
        <w:jc w:val="both"/>
        <w:rPr>
          <w:rFonts w:ascii="Arial" w:hAnsi="Arial"/>
        </w:rPr>
      </w:pPr>
    </w:p>
    <w:p w:rsidR="009A299C" w:rsidRDefault="009A299C" w:rsidP="009A299C">
      <w:pPr>
        <w:spacing w:line="360" w:lineRule="auto"/>
        <w:jc w:val="both"/>
      </w:pPr>
      <w:r>
        <w:rPr>
          <w:rFonts w:ascii="Arial" w:hAnsi="Arial"/>
          <w:b/>
          <w:u w:val="single"/>
        </w:rPr>
        <w:t>Podmiot udostępniający zasoby:</w:t>
      </w:r>
    </w:p>
    <w:p w:rsidR="009A299C" w:rsidRDefault="009A299C" w:rsidP="009A299C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………………………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z w:val="16"/>
        </w:rPr>
        <w:t>(pełna nazwa/firma, adres, w zależności od podmiotu</w:t>
      </w:r>
    </w:p>
    <w:p w:rsidR="009A299C" w:rsidRDefault="009A299C" w:rsidP="009A299C">
      <w:pPr>
        <w:spacing w:line="360" w:lineRule="auto"/>
        <w:jc w:val="both"/>
      </w:pPr>
      <w:r>
        <w:rPr>
          <w:rFonts w:ascii="Arial" w:hAnsi="Arial"/>
          <w:u w:val="single"/>
        </w:rPr>
        <w:t>reprezentowany przez:</w:t>
      </w:r>
    </w:p>
    <w:p w:rsidR="009A299C" w:rsidRDefault="009A299C" w:rsidP="009A299C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.</w:t>
      </w:r>
    </w:p>
    <w:p w:rsidR="009A299C" w:rsidRDefault="009A299C" w:rsidP="009A299C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.</w:t>
      </w:r>
    </w:p>
    <w:p w:rsidR="009A299C" w:rsidRDefault="009A299C" w:rsidP="009A299C">
      <w:pPr>
        <w:spacing w:line="360" w:lineRule="auto"/>
        <w:ind w:right="5953"/>
        <w:jc w:val="both"/>
      </w:pPr>
      <w:r>
        <w:rPr>
          <w:rFonts w:ascii="Arial" w:hAnsi="Arial"/>
          <w:i/>
          <w:sz w:val="16"/>
        </w:rPr>
        <w:t>(imię, nazwisko, stanowisko/podstawa do reprezentacji)</w:t>
      </w:r>
    </w:p>
    <w:p w:rsidR="009A299C" w:rsidRDefault="009A299C" w:rsidP="009A299C">
      <w:pPr>
        <w:spacing w:line="360" w:lineRule="auto"/>
        <w:jc w:val="both"/>
        <w:rPr>
          <w:rFonts w:ascii="Arial" w:hAnsi="Arial"/>
          <w:sz w:val="20"/>
        </w:rPr>
      </w:pPr>
    </w:p>
    <w:p w:rsidR="009A299C" w:rsidRDefault="009A299C" w:rsidP="009A299C">
      <w:pPr>
        <w:suppressAutoHyphens w:val="0"/>
        <w:rPr>
          <w:rFonts w:ascii="Arial" w:hAnsi="Arial"/>
          <w:b/>
          <w:bCs/>
          <w:i/>
          <w:iCs/>
          <w:strike/>
          <w:color w:val="000000"/>
          <w:sz w:val="20"/>
          <w:szCs w:val="20"/>
        </w:rPr>
      </w:pPr>
    </w:p>
    <w:p w:rsidR="009A299C" w:rsidRPr="00F0540E" w:rsidRDefault="009A299C" w:rsidP="009A299C">
      <w:pPr>
        <w:suppressAutoHyphens w:val="0"/>
        <w:spacing w:line="360" w:lineRule="auto"/>
        <w:jc w:val="center"/>
        <w:rPr>
          <w:b/>
        </w:rPr>
      </w:pPr>
      <w:r w:rsidRPr="00F0540E">
        <w:rPr>
          <w:rFonts w:ascii="Arial" w:hAnsi="Arial"/>
          <w:b/>
        </w:rPr>
        <w:t>ZOBOWIĄZANIE PODMIOTU UDOSTĘPNIAJĄCEGO ZASOBY</w:t>
      </w: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>do oddania Wykonawcy do dyspozycji niezbędnych zasobów na potrzeby realizacji zam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wienia </w:t>
      </w: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lastRenderedPageBreak/>
        <w:t>Działając w imieniu i na rzecz</w:t>
      </w: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 xml:space="preserve"> …………………………...........................................................................................…………. (pełna nazwa podmiotu udostępniającego zasoby)</w:t>
      </w: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 xml:space="preserve"> ………………………….......................................................................................…………...... </w:t>
      </w: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>(adres siedziby podmiotu udostępniającego zasoby) NIP ...................................................... REGON…………………………………………….….. zobowiązuję się zgodnie z art. 118 ustawy z dnia 11 września 2019 r. – Prawo zamówień publicznych (t.j. Dz. U. z 2022 r. poz. 1710 ze zm.), do oddania do dyspozycji Wykonawcy:</w:t>
      </w:r>
    </w:p>
    <w:p w:rsidR="009A299C" w:rsidRDefault="009A299C" w:rsidP="009A299C">
      <w:pPr>
        <w:suppressAutoHyphens w:val="0"/>
        <w:spacing w:line="360" w:lineRule="auto"/>
        <w:jc w:val="center"/>
      </w:pPr>
      <w:r>
        <w:rPr>
          <w:rFonts w:ascii="Arial" w:hAnsi="Arial"/>
        </w:rPr>
        <w:t>……………………………………...………………………………………………………………. (nazwa wykonawcy)</w:t>
      </w: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 xml:space="preserve">nw. zasobów na potrzeby realizacji zamówienia pod nazwą: </w:t>
      </w:r>
      <w:r w:rsidRPr="00500263">
        <w:rPr>
          <w:rFonts w:ascii="Arial" w:eastAsia="Arial" w:hAnsi="Arial"/>
          <w:b/>
          <w:color w:val="000000"/>
        </w:rPr>
        <w:t>„</w:t>
      </w:r>
      <w:r w:rsidRPr="00500263">
        <w:rPr>
          <w:rFonts w:ascii="Arial" w:eastAsia="Arial" w:hAnsi="Arial"/>
          <w:b/>
          <w:bCs/>
          <w:color w:val="000000"/>
        </w:rPr>
        <w:t>Zakup średniego sam</w:t>
      </w:r>
      <w:r w:rsidRPr="00500263">
        <w:rPr>
          <w:rFonts w:ascii="Arial" w:eastAsia="Arial" w:hAnsi="Arial"/>
          <w:b/>
          <w:bCs/>
          <w:color w:val="000000"/>
        </w:rPr>
        <w:t>o</w:t>
      </w:r>
      <w:r w:rsidRPr="00500263">
        <w:rPr>
          <w:rFonts w:ascii="Arial" w:eastAsia="Arial" w:hAnsi="Arial"/>
          <w:b/>
          <w:bCs/>
          <w:color w:val="000000"/>
        </w:rPr>
        <w:t>chodu ratowniczo – gaśniczego dla OSP Jedlno Drugie</w:t>
      </w:r>
      <w:r w:rsidRPr="00500263">
        <w:rPr>
          <w:rFonts w:ascii="Arial" w:eastAsia="Arial" w:hAnsi="Arial"/>
          <w:b/>
          <w:color w:val="000000"/>
        </w:rPr>
        <w:t>”</w:t>
      </w:r>
    </w:p>
    <w:p w:rsidR="009A299C" w:rsidRDefault="009A299C" w:rsidP="009A299C">
      <w:pPr>
        <w:suppressAutoHyphens w:val="0"/>
        <w:spacing w:line="360" w:lineRule="auto"/>
        <w:rPr>
          <w:rFonts w:ascii="Arial" w:hAnsi="Arial"/>
          <w:strike/>
        </w:rPr>
      </w:pP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>Oświadczam, że:</w:t>
      </w: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 xml:space="preserve"> a) udostępniam w/w Wykonawcy zasoby, w następującym zakresie:</w:t>
      </w: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 xml:space="preserve"> ………………………………………………………………………………………………………</w:t>
      </w: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 xml:space="preserve">b) sposób wykorzystania udostępnionych zasobów będzie następujący: </w:t>
      </w: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 xml:space="preserve"> ……………………………………………………………………………………………………..</w:t>
      </w: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>c) okres udostępnienia Wykonawcy w/w zasobów wynosi:</w:t>
      </w: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 xml:space="preserve"> ………………………………………………………………………………………………………..</w:t>
      </w: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>d) czy podmiot udostępniający zasoby, na zdolnościach którego wykonawca polega w o</w:t>
      </w:r>
      <w:r>
        <w:rPr>
          <w:rFonts w:ascii="Arial" w:hAnsi="Arial"/>
        </w:rPr>
        <w:t>d</w:t>
      </w:r>
      <w:r>
        <w:rPr>
          <w:rFonts w:ascii="Arial" w:hAnsi="Arial"/>
        </w:rPr>
        <w:t>niesieniu do warunków udziału w postępowaniu dotyczących wykształcenia, kwalifikacji zawodowych lub doświadczenia, zrealizuje usługi, których wskazane zdolności dotyczą TAK*/ NIE* e) w jakim zakresie podmiot udostępniający zasoby, na zdolnościach którego wykonawca polega w odniesieniu do warunków udziału w postępowaniu dotyczących w</w:t>
      </w:r>
      <w:r>
        <w:rPr>
          <w:rFonts w:ascii="Arial" w:hAnsi="Arial"/>
        </w:rPr>
        <w:t>y</w:t>
      </w:r>
      <w:r>
        <w:rPr>
          <w:rFonts w:ascii="Arial" w:hAnsi="Arial"/>
        </w:rPr>
        <w:t>kształcenia, kwalifikacji zawodowych lub doświadczenia, zrealizuje usługi, których wsk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zane zdolności dotyczą. : </w:t>
      </w:r>
    </w:p>
    <w:p w:rsidR="009A299C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>…………………………………………………………………………………………………….……… …………………………………………………………………………………………………</w:t>
      </w:r>
    </w:p>
    <w:p w:rsidR="009A299C" w:rsidRDefault="009A299C" w:rsidP="009A299C">
      <w:pPr>
        <w:suppressAutoHyphens w:val="0"/>
        <w:spacing w:line="360" w:lineRule="auto"/>
        <w:rPr>
          <w:rFonts w:ascii="Arial" w:hAnsi="Arial"/>
        </w:rPr>
      </w:pPr>
    </w:p>
    <w:p w:rsidR="009A299C" w:rsidRDefault="009A299C" w:rsidP="009A299C">
      <w:pPr>
        <w:suppressAutoHyphens w:val="0"/>
        <w:spacing w:line="360" w:lineRule="auto"/>
        <w:rPr>
          <w:rFonts w:ascii="Arial" w:hAnsi="Arial"/>
        </w:rPr>
      </w:pPr>
    </w:p>
    <w:p w:rsidR="009A299C" w:rsidRDefault="009A299C" w:rsidP="009A299C">
      <w:pPr>
        <w:suppressAutoHyphens w:val="0"/>
        <w:spacing w:line="360" w:lineRule="auto"/>
        <w:rPr>
          <w:rFonts w:ascii="Arial" w:hAnsi="Arial"/>
        </w:rPr>
      </w:pPr>
    </w:p>
    <w:p w:rsidR="00C04A92" w:rsidRPr="004B740D" w:rsidRDefault="009A299C" w:rsidP="009A299C">
      <w:pPr>
        <w:suppressAutoHyphens w:val="0"/>
        <w:spacing w:line="360" w:lineRule="auto"/>
      </w:pPr>
      <w:r>
        <w:rPr>
          <w:rFonts w:ascii="Arial" w:hAnsi="Arial"/>
        </w:rPr>
        <w:t>* niepotrzebne skreślić</w:t>
      </w:r>
      <w:bookmarkStart w:id="0" w:name="_GoBack"/>
      <w:bookmarkEnd w:id="0"/>
      <w:r w:rsidR="00E67176">
        <w:t xml:space="preserve"> </w:t>
      </w:r>
    </w:p>
    <w:sectPr w:rsidR="00C04A92" w:rsidRPr="004B740D" w:rsidSect="009A299C">
      <w:headerReference w:type="default" r:id="rId9"/>
      <w:footerReference w:type="default" r:id="rId10"/>
      <w:pgSz w:w="11906" w:h="16838"/>
      <w:pgMar w:top="737" w:right="1129" w:bottom="906" w:left="1134" w:header="34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FB" w:rsidRDefault="007652FB">
      <w:r>
        <w:separator/>
      </w:r>
    </w:p>
  </w:endnote>
  <w:endnote w:type="continuationSeparator" w:id="0">
    <w:p w:rsidR="007652FB" w:rsidRDefault="0076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A299C">
      <w:rPr>
        <w:noProof/>
      </w:rPr>
      <w:t>2</w:t>
    </w:r>
    <w:r>
      <w:fldChar w:fldCharType="end"/>
    </w:r>
    <w:r>
      <w:t xml:space="preserve"> -</w:t>
    </w:r>
  </w:p>
  <w:p w:rsidR="00962D9D" w:rsidRDefault="00962D9D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FB" w:rsidRDefault="007652FB">
      <w:pPr>
        <w:rPr>
          <w:sz w:val="12"/>
        </w:rPr>
      </w:pPr>
      <w:r>
        <w:separator/>
      </w:r>
    </w:p>
  </w:footnote>
  <w:footnote w:type="continuationSeparator" w:id="0">
    <w:p w:rsidR="007652FB" w:rsidRDefault="007652F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6C09CB8D" wp14:editId="4ED2C4DA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962D9D" w:rsidRDefault="00962D9D" w:rsidP="00E87E2B">
    <w:pPr>
      <w:pStyle w:val="Nagwek10"/>
      <w:ind w:firstLine="1440"/>
    </w:pPr>
    <w:r>
      <w:t>OSP Jedlno Drugie</w:t>
    </w:r>
    <w:r>
      <w:tab/>
    </w:r>
  </w:p>
  <w:p w:rsidR="00962D9D" w:rsidRDefault="00962D9D" w:rsidP="00E87E2B">
    <w:pPr>
      <w:pStyle w:val="Nagwek10"/>
    </w:pPr>
    <w:r>
      <w:t xml:space="preserve">                        Jedlno Drugie 67, 97-561 Ładzice</w:t>
    </w:r>
  </w:p>
  <w:p w:rsidR="00962D9D" w:rsidRPr="00E87E2B" w:rsidRDefault="00962D9D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075D7"/>
    <w:rsid w:val="00010D50"/>
    <w:rsid w:val="000118CF"/>
    <w:rsid w:val="000144AD"/>
    <w:rsid w:val="00017E2B"/>
    <w:rsid w:val="0002683C"/>
    <w:rsid w:val="00034037"/>
    <w:rsid w:val="0004226E"/>
    <w:rsid w:val="00044398"/>
    <w:rsid w:val="00050EEC"/>
    <w:rsid w:val="00063A4C"/>
    <w:rsid w:val="00077F41"/>
    <w:rsid w:val="00095298"/>
    <w:rsid w:val="00095461"/>
    <w:rsid w:val="000A3187"/>
    <w:rsid w:val="000A3579"/>
    <w:rsid w:val="000A41CA"/>
    <w:rsid w:val="000B72C8"/>
    <w:rsid w:val="000C6082"/>
    <w:rsid w:val="000E58CF"/>
    <w:rsid w:val="000E60C6"/>
    <w:rsid w:val="000F1E4D"/>
    <w:rsid w:val="00112EE0"/>
    <w:rsid w:val="00140CA5"/>
    <w:rsid w:val="00143A11"/>
    <w:rsid w:val="00171F83"/>
    <w:rsid w:val="0017665D"/>
    <w:rsid w:val="00193C08"/>
    <w:rsid w:val="00196689"/>
    <w:rsid w:val="00196903"/>
    <w:rsid w:val="001A6485"/>
    <w:rsid w:val="001B1A76"/>
    <w:rsid w:val="001C0BB2"/>
    <w:rsid w:val="001C248C"/>
    <w:rsid w:val="001C662C"/>
    <w:rsid w:val="00204516"/>
    <w:rsid w:val="00215316"/>
    <w:rsid w:val="002276D6"/>
    <w:rsid w:val="002366C5"/>
    <w:rsid w:val="002633EF"/>
    <w:rsid w:val="002669E3"/>
    <w:rsid w:val="00273B05"/>
    <w:rsid w:val="002773C6"/>
    <w:rsid w:val="00283D31"/>
    <w:rsid w:val="002969A0"/>
    <w:rsid w:val="002C47E1"/>
    <w:rsid w:val="002D0AEC"/>
    <w:rsid w:val="003248C4"/>
    <w:rsid w:val="00327638"/>
    <w:rsid w:val="00327910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188A"/>
    <w:rsid w:val="003B706D"/>
    <w:rsid w:val="003E0AAE"/>
    <w:rsid w:val="00402D3D"/>
    <w:rsid w:val="0042454B"/>
    <w:rsid w:val="00426E1B"/>
    <w:rsid w:val="004538FB"/>
    <w:rsid w:val="00454774"/>
    <w:rsid w:val="00470966"/>
    <w:rsid w:val="00484750"/>
    <w:rsid w:val="004A23D7"/>
    <w:rsid w:val="004A3A29"/>
    <w:rsid w:val="004B10CE"/>
    <w:rsid w:val="004B1F4D"/>
    <w:rsid w:val="004B5760"/>
    <w:rsid w:val="004B740D"/>
    <w:rsid w:val="004C31CA"/>
    <w:rsid w:val="00500263"/>
    <w:rsid w:val="005044E4"/>
    <w:rsid w:val="00510A8A"/>
    <w:rsid w:val="0051695A"/>
    <w:rsid w:val="005171C7"/>
    <w:rsid w:val="00526D82"/>
    <w:rsid w:val="00564394"/>
    <w:rsid w:val="005A1AC2"/>
    <w:rsid w:val="005A7FFB"/>
    <w:rsid w:val="005E7747"/>
    <w:rsid w:val="005F4F24"/>
    <w:rsid w:val="006238BE"/>
    <w:rsid w:val="00624FD5"/>
    <w:rsid w:val="00633AF8"/>
    <w:rsid w:val="0063539F"/>
    <w:rsid w:val="00667352"/>
    <w:rsid w:val="006828A6"/>
    <w:rsid w:val="00684177"/>
    <w:rsid w:val="006909BD"/>
    <w:rsid w:val="006A76D3"/>
    <w:rsid w:val="006D31E2"/>
    <w:rsid w:val="006F0D43"/>
    <w:rsid w:val="006F783E"/>
    <w:rsid w:val="0070198C"/>
    <w:rsid w:val="007431D1"/>
    <w:rsid w:val="00743C28"/>
    <w:rsid w:val="0076020E"/>
    <w:rsid w:val="0076470E"/>
    <w:rsid w:val="007652FB"/>
    <w:rsid w:val="00770F6E"/>
    <w:rsid w:val="00781204"/>
    <w:rsid w:val="007C2C98"/>
    <w:rsid w:val="007D3F9A"/>
    <w:rsid w:val="007E627B"/>
    <w:rsid w:val="008312CB"/>
    <w:rsid w:val="008439F6"/>
    <w:rsid w:val="00885BB6"/>
    <w:rsid w:val="008B0E17"/>
    <w:rsid w:val="008C369F"/>
    <w:rsid w:val="008F1A5F"/>
    <w:rsid w:val="00900571"/>
    <w:rsid w:val="0090686B"/>
    <w:rsid w:val="00935FB2"/>
    <w:rsid w:val="00945491"/>
    <w:rsid w:val="0094551F"/>
    <w:rsid w:val="00962D9D"/>
    <w:rsid w:val="009674EA"/>
    <w:rsid w:val="00971A4F"/>
    <w:rsid w:val="009840DA"/>
    <w:rsid w:val="00984BC0"/>
    <w:rsid w:val="009A299C"/>
    <w:rsid w:val="009B11EF"/>
    <w:rsid w:val="009B34FE"/>
    <w:rsid w:val="009E0D26"/>
    <w:rsid w:val="009E6914"/>
    <w:rsid w:val="00A0390E"/>
    <w:rsid w:val="00A04688"/>
    <w:rsid w:val="00A16A10"/>
    <w:rsid w:val="00A845A3"/>
    <w:rsid w:val="00A84695"/>
    <w:rsid w:val="00AB1B1E"/>
    <w:rsid w:val="00AD1FE7"/>
    <w:rsid w:val="00AD5C3F"/>
    <w:rsid w:val="00AE4776"/>
    <w:rsid w:val="00AF5613"/>
    <w:rsid w:val="00B204B4"/>
    <w:rsid w:val="00B35467"/>
    <w:rsid w:val="00B35A6C"/>
    <w:rsid w:val="00B35B87"/>
    <w:rsid w:val="00B46705"/>
    <w:rsid w:val="00B76038"/>
    <w:rsid w:val="00B76D28"/>
    <w:rsid w:val="00B86A95"/>
    <w:rsid w:val="00B9779C"/>
    <w:rsid w:val="00BB0BBD"/>
    <w:rsid w:val="00BD728A"/>
    <w:rsid w:val="00C04A92"/>
    <w:rsid w:val="00C06EEC"/>
    <w:rsid w:val="00C10D6C"/>
    <w:rsid w:val="00C135FA"/>
    <w:rsid w:val="00C50C25"/>
    <w:rsid w:val="00C67890"/>
    <w:rsid w:val="00C83A59"/>
    <w:rsid w:val="00C86754"/>
    <w:rsid w:val="00CB1246"/>
    <w:rsid w:val="00CE390B"/>
    <w:rsid w:val="00CE7A7A"/>
    <w:rsid w:val="00CF3F10"/>
    <w:rsid w:val="00CF6627"/>
    <w:rsid w:val="00D03DEE"/>
    <w:rsid w:val="00D3512E"/>
    <w:rsid w:val="00D41BE2"/>
    <w:rsid w:val="00D501A2"/>
    <w:rsid w:val="00D5225E"/>
    <w:rsid w:val="00D5702C"/>
    <w:rsid w:val="00D728A4"/>
    <w:rsid w:val="00D8061C"/>
    <w:rsid w:val="00D9608E"/>
    <w:rsid w:val="00DB5FED"/>
    <w:rsid w:val="00DD036C"/>
    <w:rsid w:val="00DF5259"/>
    <w:rsid w:val="00E324C0"/>
    <w:rsid w:val="00E36F68"/>
    <w:rsid w:val="00E4069D"/>
    <w:rsid w:val="00E53DAC"/>
    <w:rsid w:val="00E67176"/>
    <w:rsid w:val="00E71C55"/>
    <w:rsid w:val="00E873EA"/>
    <w:rsid w:val="00E87E2B"/>
    <w:rsid w:val="00E87E46"/>
    <w:rsid w:val="00E9000E"/>
    <w:rsid w:val="00E9087A"/>
    <w:rsid w:val="00EB746F"/>
    <w:rsid w:val="00ED6370"/>
    <w:rsid w:val="00EF55C5"/>
    <w:rsid w:val="00EF7E05"/>
    <w:rsid w:val="00F0158B"/>
    <w:rsid w:val="00F015E3"/>
    <w:rsid w:val="00F0360C"/>
    <w:rsid w:val="00F0540E"/>
    <w:rsid w:val="00F24A54"/>
    <w:rsid w:val="00F71EB7"/>
    <w:rsid w:val="00F8238E"/>
    <w:rsid w:val="00FA6DE5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EA80-5B61-47C3-85AD-37CB0DA8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11:28:00Z</cp:lastPrinted>
  <dcterms:created xsi:type="dcterms:W3CDTF">2023-04-07T11:33:00Z</dcterms:created>
  <dcterms:modified xsi:type="dcterms:W3CDTF">2023-04-07T11:33:00Z</dcterms:modified>
  <dc:language>pl-PL</dc:language>
</cp:coreProperties>
</file>